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383A78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DB0664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DB0664" w:rsidP="00DB066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5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FA608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="005E516D" w:rsidRPr="00FA6086">
              <w:rPr>
                <w:rFonts w:ascii="Arial" w:hAnsi="Arial" w:cs="Arial"/>
                <w:sz w:val="18"/>
                <w:szCs w:val="17"/>
              </w:rPr>
              <w:t>aluviais/costeiras</w:t>
            </w:r>
            <w:proofErr w:type="gramEnd"/>
            <w:r w:rsidRPr="00FA608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FA6086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FA6086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FA608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FA6086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FA608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FA6086">
              <w:rPr>
                <w:rFonts w:ascii="Arial" w:hAnsi="Arial" w:cs="Arial"/>
                <w:sz w:val="18"/>
                <w:szCs w:val="17"/>
              </w:rPr>
              <w:t>)</w:t>
            </w:r>
            <w:r w:rsidRPr="00FA608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A608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FA608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FA608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FA6086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FA6086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FA608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FA608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5B575B" w:rsidRPr="00FA6086">
              <w:rPr>
                <w:rFonts w:ascii="Arial" w:hAnsi="Arial" w:cs="Arial"/>
                <w:sz w:val="18"/>
                <w:szCs w:val="17"/>
              </w:rPr>
              <w:t>2</w:t>
            </w:r>
            <w:r w:rsidR="009C50F5" w:rsidRPr="00FA6086">
              <w:rPr>
                <w:rFonts w:ascii="Arial" w:hAnsi="Arial" w:cs="Arial"/>
                <w:sz w:val="18"/>
                <w:szCs w:val="17"/>
              </w:rPr>
              <w:t>,5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FA6086" w:rsidRDefault="00B345D2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FA608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FA6086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FA608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FA6086">
              <w:rPr>
                <w:rFonts w:ascii="Arial" w:hAnsi="Arial" w:cs="Arial"/>
                <w:sz w:val="18"/>
                <w:szCs w:val="17"/>
              </w:rPr>
              <w:t>o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FA608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FA6086" w:rsidRDefault="00681D1F" w:rsidP="00471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086">
              <w:rPr>
                <w:rFonts w:ascii="Arial" w:hAnsi="Arial" w:cs="Arial"/>
                <w:sz w:val="16"/>
                <w:szCs w:val="16"/>
              </w:rPr>
              <w:t>8</w:t>
            </w:r>
            <w:r w:rsidR="004711B6" w:rsidRPr="00FA608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FA6086" w:rsidRDefault="004711B6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086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4711B6" w:rsidRDefault="004711B6" w:rsidP="001C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1B6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4711B6" w:rsidRDefault="004711B6" w:rsidP="00383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1B6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FA608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is</w:t>
            </w:r>
            <w:r w:rsidR="00DB4D80" w:rsidRPr="00FA6086">
              <w:rPr>
                <w:rFonts w:ascii="Arial" w:hAnsi="Arial" w:cs="Arial"/>
                <w:sz w:val="18"/>
                <w:szCs w:val="17"/>
              </w:rPr>
              <w:t>/</w:t>
            </w:r>
            <w:r w:rsidR="005E516D" w:rsidRPr="00FA6086">
              <w:rPr>
                <w:rFonts w:ascii="Arial" w:hAnsi="Arial" w:cs="Arial"/>
                <w:sz w:val="18"/>
                <w:szCs w:val="17"/>
              </w:rPr>
              <w:t>marinhos</w:t>
            </w:r>
            <w:proofErr w:type="gramEnd"/>
            <w:r w:rsidR="005E516D"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FA6086">
              <w:rPr>
                <w:rFonts w:ascii="Arial" w:hAnsi="Arial" w:cs="Arial"/>
                <w:sz w:val="18"/>
                <w:szCs w:val="17"/>
              </w:rPr>
              <w:t>baix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FA6086">
              <w:rPr>
                <w:rFonts w:ascii="Arial" w:hAnsi="Arial" w:cs="Arial"/>
                <w:sz w:val="18"/>
                <w:szCs w:val="17"/>
              </w:rPr>
              <w:t>/ou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FA608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FA608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FA608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FA6086">
              <w:rPr>
                <w:rFonts w:ascii="Arial" w:hAnsi="Arial" w:cs="Arial"/>
                <w:sz w:val="18"/>
                <w:szCs w:val="17"/>
              </w:rPr>
              <w:t>)</w:t>
            </w:r>
            <w:r w:rsidRPr="00FA608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FA608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FA6086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FA608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FA608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FA608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FA6086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FA608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r w:rsidR="005B575B" w:rsidRPr="00FA6086">
              <w:rPr>
                <w:rFonts w:ascii="Arial" w:hAnsi="Arial" w:cs="Arial"/>
                <w:sz w:val="18"/>
                <w:szCs w:val="17"/>
              </w:rPr>
              <w:t>2</w:t>
            </w:r>
            <w:r w:rsidR="009C50F5" w:rsidRPr="00FA6086">
              <w:rPr>
                <w:rFonts w:ascii="Arial" w:hAnsi="Arial" w:cs="Arial"/>
                <w:sz w:val="18"/>
                <w:szCs w:val="17"/>
              </w:rPr>
              <w:t>,5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C94685" w:rsidRPr="00FA6086">
              <w:rPr>
                <w:rFonts w:ascii="Arial" w:hAnsi="Arial" w:cs="Arial"/>
                <w:sz w:val="18"/>
                <w:szCs w:val="17"/>
              </w:rPr>
              <w:t>5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FA6086" w:rsidRDefault="00B345D2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FA6086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FA608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FA6086">
              <w:rPr>
                <w:rFonts w:ascii="Arial" w:hAnsi="Arial" w:cs="Arial"/>
                <w:sz w:val="18"/>
                <w:szCs w:val="17"/>
              </w:rPr>
              <w:t>o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FA6086">
              <w:rPr>
                <w:rFonts w:ascii="Arial" w:hAnsi="Arial" w:cs="Arial"/>
                <w:sz w:val="18"/>
                <w:szCs w:val="17"/>
              </w:rPr>
              <w:t>a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FA6086" w:rsidRDefault="004711B6" w:rsidP="00383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086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FA6086" w:rsidRDefault="004711B6" w:rsidP="00681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086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4711B6" w:rsidRDefault="004711B6" w:rsidP="00C9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1B6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4711B6" w:rsidRDefault="004711B6" w:rsidP="00383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1B6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FA608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is</w:t>
            </w:r>
            <w:r w:rsidR="00DB4D80" w:rsidRPr="00FA6086">
              <w:rPr>
                <w:rFonts w:ascii="Arial" w:hAnsi="Arial" w:cs="Arial"/>
                <w:sz w:val="18"/>
                <w:szCs w:val="17"/>
              </w:rPr>
              <w:t>/</w:t>
            </w:r>
            <w:r w:rsidR="005E516D" w:rsidRPr="00FA6086">
              <w:rPr>
                <w:rFonts w:ascii="Arial" w:hAnsi="Arial" w:cs="Arial"/>
                <w:sz w:val="18"/>
                <w:szCs w:val="17"/>
              </w:rPr>
              <w:t xml:space="preserve">marinhos </w:t>
            </w:r>
            <w:r w:rsidRPr="00FA6086">
              <w:rPr>
                <w:rFonts w:ascii="Arial" w:hAnsi="Arial" w:cs="Arial"/>
                <w:sz w:val="18"/>
                <w:szCs w:val="17"/>
              </w:rPr>
              <w:t>alt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FA6086">
              <w:rPr>
                <w:rFonts w:ascii="Arial" w:hAnsi="Arial" w:cs="Arial"/>
                <w:sz w:val="18"/>
                <w:szCs w:val="17"/>
              </w:rPr>
              <w:t>/ou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FA6086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FA6086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FA608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FA608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FA6086">
              <w:rPr>
                <w:rFonts w:ascii="Arial" w:hAnsi="Arial" w:cs="Arial"/>
                <w:sz w:val="18"/>
                <w:szCs w:val="17"/>
              </w:rPr>
              <w:t>)</w:t>
            </w:r>
            <w:r w:rsidRPr="00FA608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FA6086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FA608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FA608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FA6086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FA6086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>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FA608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FA608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FA6086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FA608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C94685" w:rsidRPr="00FA6086">
              <w:rPr>
                <w:rFonts w:ascii="Arial" w:hAnsi="Arial" w:cs="Arial"/>
                <w:sz w:val="18"/>
                <w:szCs w:val="17"/>
              </w:rPr>
              <w:t>5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FA6086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FA6086">
              <w:rPr>
                <w:rFonts w:ascii="Arial" w:hAnsi="Arial" w:cs="Arial"/>
                <w:sz w:val="18"/>
                <w:szCs w:val="17"/>
              </w:rPr>
              <w:t>inundação</w:t>
            </w:r>
            <w:r w:rsidR="00B345D2" w:rsidRPr="00FA6086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FA6086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FA6086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FA608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FA6086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FA608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FA6086">
              <w:rPr>
                <w:rFonts w:ascii="Arial" w:hAnsi="Arial" w:cs="Arial"/>
                <w:sz w:val="18"/>
                <w:szCs w:val="17"/>
              </w:rPr>
              <w:t>os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FA608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FA6086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FA608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FA608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A6086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FA6086" w:rsidRDefault="004711B6" w:rsidP="00383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086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FA6086" w:rsidRDefault="004711B6" w:rsidP="00383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086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4711B6" w:rsidRDefault="004711B6" w:rsidP="00383A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1B6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4711B6" w:rsidRDefault="004711B6" w:rsidP="00681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1B6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 xml:space="preserve">(*) Porcentagem em relação à área </w:t>
      </w:r>
      <w:r w:rsidR="005E516D">
        <w:rPr>
          <w:rFonts w:ascii="Arial" w:hAnsi="Arial" w:cs="Arial"/>
          <w:sz w:val="16"/>
          <w:szCs w:val="16"/>
        </w:rPr>
        <w:t xml:space="preserve">emersa </w:t>
      </w:r>
      <w:r w:rsidRPr="00F919C6">
        <w:rPr>
          <w:rFonts w:ascii="Arial" w:hAnsi="Arial" w:cs="Arial"/>
          <w:sz w:val="16"/>
          <w:szCs w:val="16"/>
        </w:rPr>
        <w:t>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27A59"/>
    <w:rsid w:val="00330549"/>
    <w:rsid w:val="00336F85"/>
    <w:rsid w:val="00344623"/>
    <w:rsid w:val="003477B5"/>
    <w:rsid w:val="003548BB"/>
    <w:rsid w:val="003629AF"/>
    <w:rsid w:val="00380808"/>
    <w:rsid w:val="00383A7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711B6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516D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07AB"/>
    <w:rsid w:val="00681D1F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C50F5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B0074"/>
    <w:rsid w:val="00AB68B6"/>
    <w:rsid w:val="00AD01E3"/>
    <w:rsid w:val="00AD01F3"/>
    <w:rsid w:val="00AD3385"/>
    <w:rsid w:val="00AD6AA3"/>
    <w:rsid w:val="00AD6FDC"/>
    <w:rsid w:val="00AE0C8D"/>
    <w:rsid w:val="00AF160F"/>
    <w:rsid w:val="00AF3C0E"/>
    <w:rsid w:val="00B033E1"/>
    <w:rsid w:val="00B035B6"/>
    <w:rsid w:val="00B1729A"/>
    <w:rsid w:val="00B23B98"/>
    <w:rsid w:val="00B24F89"/>
    <w:rsid w:val="00B345D2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0664"/>
    <w:rsid w:val="00DB2BFF"/>
    <w:rsid w:val="00DB42EF"/>
    <w:rsid w:val="00DB4D80"/>
    <w:rsid w:val="00DB564F"/>
    <w:rsid w:val="00DC46A5"/>
    <w:rsid w:val="00DC4EEF"/>
    <w:rsid w:val="00DD4F6A"/>
    <w:rsid w:val="00DE2103"/>
    <w:rsid w:val="00DE5517"/>
    <w:rsid w:val="00DF1B19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6086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05E-E678-4C7E-9BBA-23DA812F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4</cp:revision>
  <cp:lastPrinted>2013-07-29T16:09:00Z</cp:lastPrinted>
  <dcterms:created xsi:type="dcterms:W3CDTF">2014-03-29T16:48:00Z</dcterms:created>
  <dcterms:modified xsi:type="dcterms:W3CDTF">2014-04-01T18:28:00Z</dcterms:modified>
</cp:coreProperties>
</file>